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EA" w:rsidRDefault="00B03F0A" w:rsidP="008F2BE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  <w:r w:rsidR="001A6C12">
        <w:rPr>
          <w:b/>
          <w:sz w:val="28"/>
          <w:szCs w:val="28"/>
        </w:rPr>
        <w:t xml:space="preserve"> </w:t>
      </w:r>
    </w:p>
    <w:p w:rsidR="001A6C12" w:rsidRDefault="001A6C12" w:rsidP="008F2BE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</w:t>
      </w:r>
      <w:r w:rsidRPr="00EA5DCD">
        <w:rPr>
          <w:b/>
          <w:sz w:val="28"/>
          <w:szCs w:val="28"/>
        </w:rPr>
        <w:t xml:space="preserve">проведении </w:t>
      </w:r>
    </w:p>
    <w:p w:rsidR="001A6C12" w:rsidRDefault="0025565B" w:rsidP="008F2BE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о</w:t>
      </w:r>
      <w:r w:rsidR="001A6C12" w:rsidRPr="001764EF">
        <w:rPr>
          <w:b/>
          <w:sz w:val="28"/>
          <w:szCs w:val="28"/>
        </w:rPr>
        <w:t>бластного фестиваля детского и юношеского творчества "Грани таланта", в том числе для детей с ограниченными   возможностями здоровья</w:t>
      </w:r>
    </w:p>
    <w:p w:rsidR="001A6C12" w:rsidRDefault="001A6C12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B03F0A" w:rsidRDefault="00B03F0A" w:rsidP="00B03F0A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B03F0A">
        <w:rPr>
          <w:rFonts w:ascii="Times New Roman" w:hAnsi="Times New Roman"/>
          <w:b w:val="0"/>
          <w:color w:val="auto"/>
        </w:rPr>
        <w:t>Муниципальный этап областного фестиваля детского и юношеского творчества "Грани таланта", в том числе для детей с огран</w:t>
      </w:r>
      <w:r>
        <w:rPr>
          <w:rFonts w:ascii="Times New Roman" w:hAnsi="Times New Roman"/>
          <w:b w:val="0"/>
          <w:color w:val="auto"/>
        </w:rPr>
        <w:t>иченными возможностями здоровья</w:t>
      </w:r>
      <w:r w:rsidRPr="00B03F0A">
        <w:rPr>
          <w:rFonts w:ascii="Times New Roman" w:hAnsi="Times New Roman"/>
          <w:b w:val="0"/>
          <w:color w:val="auto"/>
        </w:rPr>
        <w:t xml:space="preserve"> (далее Фестиваль) проведен в Починк</w:t>
      </w:r>
      <w:r>
        <w:rPr>
          <w:rFonts w:ascii="Times New Roman" w:hAnsi="Times New Roman"/>
          <w:b w:val="0"/>
          <w:color w:val="auto"/>
        </w:rPr>
        <w:t>овском районе в ноябре 2020 – феврале 2021</w:t>
      </w:r>
      <w:r w:rsidRPr="00B03F0A">
        <w:rPr>
          <w:rFonts w:ascii="Times New Roman" w:hAnsi="Times New Roman"/>
          <w:b w:val="0"/>
          <w:color w:val="auto"/>
        </w:rPr>
        <w:t xml:space="preserve"> года в соответствии с приказом управления образования администрации Починковс</w:t>
      </w:r>
      <w:r>
        <w:rPr>
          <w:rFonts w:ascii="Times New Roman" w:hAnsi="Times New Roman"/>
          <w:b w:val="0"/>
          <w:color w:val="auto"/>
        </w:rPr>
        <w:t>кого муниципального района от 03.11.2020 № 32</w:t>
      </w:r>
      <w:r w:rsidRPr="00B03F0A">
        <w:rPr>
          <w:rFonts w:ascii="Times New Roman" w:hAnsi="Times New Roman"/>
          <w:b w:val="0"/>
          <w:color w:val="auto"/>
        </w:rPr>
        <w:t xml:space="preserve">1. </w:t>
      </w:r>
    </w:p>
    <w:p w:rsidR="00B03F0A" w:rsidRPr="00B03F0A" w:rsidRDefault="00B03F0A" w:rsidP="00B03F0A">
      <w:pPr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B03F0A">
        <w:rPr>
          <w:sz w:val="26"/>
          <w:szCs w:val="26"/>
        </w:rPr>
        <w:t>Фестиваль проводился в целях создания условий для выявления, поддержки и развития способностей и талантов у детей и молодёжи, самоопределения и профессиональной ориентации обучающихся.</w:t>
      </w:r>
    </w:p>
    <w:p w:rsidR="00B03F0A" w:rsidRPr="00B03F0A" w:rsidRDefault="00B03F0A" w:rsidP="00B03F0A"/>
    <w:p w:rsidR="00B03F0A" w:rsidRDefault="00A03DAE" w:rsidP="00B03F0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Фестивале приняли участие 100</w:t>
      </w:r>
      <w:r w:rsidR="00B03F0A">
        <w:rPr>
          <w:sz w:val="26"/>
          <w:szCs w:val="26"/>
        </w:rPr>
        <w:t xml:space="preserve"> учащихся из следующих ОО района:</w:t>
      </w:r>
    </w:p>
    <w:p w:rsidR="00B03F0A" w:rsidRDefault="00B03F0A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ОУ Починковской СШ</w:t>
      </w:r>
    </w:p>
    <w:p w:rsidR="00B03F0A" w:rsidRDefault="00B03F0A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Газопроводской СШ</w:t>
      </w:r>
    </w:p>
    <w:p w:rsidR="005931D3" w:rsidRDefault="005931D3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Наруксовской СШ</w:t>
      </w:r>
    </w:p>
    <w:p w:rsidR="005931D3" w:rsidRDefault="005931D3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Кочкуровской СШ</w:t>
      </w:r>
    </w:p>
    <w:p w:rsidR="005931D3" w:rsidRDefault="005931D3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Пузско-Слободской ОШ</w:t>
      </w:r>
    </w:p>
    <w:p w:rsidR="00FB105D" w:rsidRDefault="00FB105D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Ужовской СШ</w:t>
      </w:r>
    </w:p>
    <w:p w:rsidR="005931D3" w:rsidRDefault="005931D3" w:rsidP="005931D3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филиала МБОУ Ужовской СШ – Ильинской ОШ</w:t>
      </w:r>
    </w:p>
    <w:p w:rsidR="005931D3" w:rsidRDefault="005931D3" w:rsidP="005931D3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</w:t>
      </w:r>
      <w:r w:rsidR="00FB105D">
        <w:rPr>
          <w:sz w:val="26"/>
          <w:szCs w:val="26"/>
        </w:rPr>
        <w:t xml:space="preserve"> ОУ Мадаевской ОШ</w:t>
      </w:r>
    </w:p>
    <w:p w:rsidR="00FB105D" w:rsidRDefault="00FB105D" w:rsidP="005931D3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FB105D" w:rsidRPr="005931D3" w:rsidRDefault="00A03DAE" w:rsidP="00A03DAE">
      <w:pPr>
        <w:widowControl/>
        <w:autoSpaceDE/>
        <w:autoSpaceDN/>
        <w:adjustRightInd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0. МБ ОУ Ризоватовской СШ</w:t>
      </w:r>
    </w:p>
    <w:p w:rsidR="00B03F0A" w:rsidRDefault="00B03F0A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B03F0A" w:rsidRDefault="00A03DAE" w:rsidP="00A03DAE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жюри по итогам Конкурса</w:t>
      </w:r>
    </w:p>
    <w:p w:rsidR="00A03DAE" w:rsidRDefault="00A03DAE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градить грамотами победителей и призеров муници</w:t>
      </w:r>
      <w:r w:rsidR="00D46ADB">
        <w:rPr>
          <w:b/>
          <w:sz w:val="28"/>
          <w:szCs w:val="28"/>
        </w:rPr>
        <w:t>пального этапа Фестиваля</w:t>
      </w:r>
    </w:p>
    <w:p w:rsidR="00D46ADB" w:rsidRPr="002E6C1C" w:rsidRDefault="00A03DAE" w:rsidP="00D46ADB">
      <w:pPr>
        <w:contextualSpacing/>
        <w:jc w:val="both"/>
        <w:rPr>
          <w:b/>
          <w:sz w:val="28"/>
          <w:szCs w:val="28"/>
          <w:u w:val="single"/>
        </w:rPr>
      </w:pPr>
      <w:r w:rsidRPr="002E6C1C">
        <w:rPr>
          <w:b/>
          <w:sz w:val="28"/>
          <w:szCs w:val="28"/>
          <w:u w:val="single"/>
        </w:rPr>
        <w:t>в</w:t>
      </w:r>
      <w:r w:rsidR="002E6C1C" w:rsidRPr="002E6C1C">
        <w:rPr>
          <w:b/>
          <w:sz w:val="28"/>
          <w:szCs w:val="28"/>
          <w:u w:val="single"/>
        </w:rPr>
        <w:t xml:space="preserve"> направлении </w:t>
      </w:r>
      <w:r w:rsidR="00D46ADB" w:rsidRPr="002E6C1C">
        <w:rPr>
          <w:b/>
          <w:sz w:val="28"/>
          <w:szCs w:val="28"/>
          <w:u w:val="single"/>
        </w:rPr>
        <w:t xml:space="preserve"> "Исполнительское"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7 до 9 лет (включительно)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В ритме времени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Баланову</w:t>
      </w:r>
      <w:r>
        <w:rPr>
          <w:sz w:val="28"/>
          <w:szCs w:val="28"/>
        </w:rPr>
        <w:t xml:space="preserve"> Диану, учащуюся МБОУ Починковской СШ, руководитель Юрасов Анатолий Петрович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Ионова Максима, Каракина Филиппа, Сурова Алексея, учащихся МБ ОУ Мадаевской ОШ, руководитель Пухова Ирина Анатольевна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FB3F44" w:rsidRDefault="00D46ADB" w:rsidP="00D46ADB">
      <w:pPr>
        <w:contextualSpacing/>
        <w:jc w:val="both"/>
        <w:rPr>
          <w:b/>
          <w:sz w:val="28"/>
          <w:szCs w:val="28"/>
        </w:rPr>
      </w:pPr>
      <w:r w:rsidRPr="00FB3F44">
        <w:rPr>
          <w:b/>
          <w:sz w:val="28"/>
          <w:szCs w:val="28"/>
        </w:rPr>
        <w:t>в номинации "Народные истории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Ионова Максима, Каракина Филиппа, Сурова Алексея, Тарасову Ксению, Бакулину Анастасию, Гурылеву Арину, Климину Ксению, учащихся МБ ОУ Мадаевской ОШ, руководитель Пухова Ирина Анатольевна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FB3F44" w:rsidRDefault="00D46ADB" w:rsidP="00D46ADB">
      <w:pPr>
        <w:contextualSpacing/>
        <w:jc w:val="both"/>
        <w:rPr>
          <w:b/>
          <w:sz w:val="28"/>
          <w:szCs w:val="28"/>
        </w:rPr>
      </w:pPr>
      <w:r w:rsidRPr="00FB3F44">
        <w:rPr>
          <w:b/>
          <w:sz w:val="28"/>
          <w:szCs w:val="28"/>
        </w:rPr>
        <w:lastRenderedPageBreak/>
        <w:t>возрастная группа от 10 до 12 лет (включительно)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 w:rsidRPr="00FB3F44">
        <w:rPr>
          <w:b/>
          <w:sz w:val="28"/>
          <w:szCs w:val="28"/>
        </w:rPr>
        <w:t>в номинации "Мелодия души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900335">
        <w:rPr>
          <w:sz w:val="28"/>
          <w:szCs w:val="28"/>
        </w:rPr>
        <w:t>Поспелова Евгения, учащегося МБОУ Починковской СШ,</w:t>
      </w:r>
      <w:r>
        <w:rPr>
          <w:b/>
          <w:sz w:val="28"/>
          <w:szCs w:val="28"/>
        </w:rPr>
        <w:t xml:space="preserve"> </w:t>
      </w:r>
      <w:r w:rsidRPr="00900335">
        <w:rPr>
          <w:sz w:val="28"/>
          <w:szCs w:val="28"/>
        </w:rPr>
        <w:t xml:space="preserve">руководитель Усенкова Елена Вячеславовна 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900335" w:rsidRDefault="00D46ADB" w:rsidP="00D46ADB">
      <w:pPr>
        <w:contextualSpacing/>
        <w:jc w:val="both"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возрастная группа от 13 до 15 лет (включительно)</w:t>
      </w:r>
    </w:p>
    <w:p w:rsidR="00D46ADB" w:rsidRPr="00900335" w:rsidRDefault="00D46ADB" w:rsidP="00D46ADB">
      <w:pPr>
        <w:contextualSpacing/>
        <w:jc w:val="both"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в номинации "В ритме времени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900335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Ларину Елизавету, учащуюся МБОУ Починковской СШ, руководитель Юрасов Анатолий Петрович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900335">
        <w:rPr>
          <w:b/>
          <w:sz w:val="28"/>
          <w:szCs w:val="28"/>
        </w:rPr>
        <w:t>за 1 ме</w:t>
      </w:r>
      <w:r>
        <w:rPr>
          <w:sz w:val="28"/>
          <w:szCs w:val="28"/>
        </w:rPr>
        <w:t>сто – Белову Василису, учащуюся МБОУ Починковской СШ, руководитель Усенкова Елена Вячеславовна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B46B04" w:rsidRDefault="00D46ADB" w:rsidP="00D46ADB">
      <w:pPr>
        <w:contextualSpacing/>
        <w:jc w:val="both"/>
        <w:rPr>
          <w:b/>
          <w:sz w:val="28"/>
          <w:szCs w:val="28"/>
        </w:rPr>
      </w:pPr>
      <w:r w:rsidRPr="00B46B04">
        <w:rPr>
          <w:b/>
          <w:sz w:val="28"/>
          <w:szCs w:val="28"/>
        </w:rPr>
        <w:t>в номинации "Мелодия души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B46B0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Белову Полину, учащуюся МБОУ</w:t>
      </w:r>
      <w:r w:rsidR="003114BA">
        <w:rPr>
          <w:sz w:val="28"/>
          <w:szCs w:val="28"/>
        </w:rPr>
        <w:t xml:space="preserve"> Починковской СШ, руководитель </w:t>
      </w:r>
      <w:bookmarkStart w:id="0" w:name="_GoBack"/>
      <w:bookmarkEnd w:id="0"/>
      <w:r>
        <w:rPr>
          <w:sz w:val="28"/>
          <w:szCs w:val="28"/>
        </w:rPr>
        <w:t>Усенкова Елена Вячеславовна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B46B04" w:rsidRDefault="00D46ADB" w:rsidP="00D46ADB">
      <w:pPr>
        <w:contextualSpacing/>
        <w:jc w:val="both"/>
        <w:rPr>
          <w:b/>
          <w:sz w:val="28"/>
          <w:szCs w:val="28"/>
        </w:rPr>
      </w:pPr>
      <w:r w:rsidRPr="00B46B04">
        <w:rPr>
          <w:b/>
          <w:sz w:val="28"/>
          <w:szCs w:val="28"/>
        </w:rPr>
        <w:t>в номинации "Песни земли нижегородской"</w:t>
      </w:r>
    </w:p>
    <w:p w:rsidR="00D46ADB" w:rsidRPr="00900335" w:rsidRDefault="00D46ADB" w:rsidP="00D46ADB">
      <w:pPr>
        <w:contextualSpacing/>
        <w:jc w:val="both"/>
        <w:rPr>
          <w:sz w:val="28"/>
          <w:szCs w:val="28"/>
        </w:rPr>
      </w:pPr>
      <w:r w:rsidRPr="00B46B0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Салину Елизавету, учащуюся МБ ОУ Кочкуровской СШ, руководитель Салина Елена Викторовна</w:t>
      </w:r>
    </w:p>
    <w:p w:rsidR="00D46ADB" w:rsidRPr="00900335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900335" w:rsidRDefault="00D46ADB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6 до 18</w:t>
      </w:r>
      <w:r w:rsidRPr="00900335">
        <w:rPr>
          <w:b/>
          <w:sz w:val="28"/>
          <w:szCs w:val="28"/>
        </w:rPr>
        <w:t xml:space="preserve"> лет (включительно)</w:t>
      </w:r>
    </w:p>
    <w:p w:rsidR="00D46ADB" w:rsidRPr="00900335" w:rsidRDefault="00D46ADB" w:rsidP="00D46ADB">
      <w:pPr>
        <w:contextualSpacing/>
        <w:jc w:val="both"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в номинации "В ритме времени"</w:t>
      </w:r>
    </w:p>
    <w:p w:rsidR="00D46ADB" w:rsidRDefault="00D46ADB" w:rsidP="00D46ADB">
      <w:pPr>
        <w:contextualSpacing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Тюрину Кристину, учащуюся МБОУ Починковской СШ, руководитель Усенкова Елена Вячеславовна</w:t>
      </w:r>
    </w:p>
    <w:p w:rsidR="00D46ADB" w:rsidRDefault="00D46ADB" w:rsidP="00D46ADB">
      <w:pPr>
        <w:ind w:firstLine="851"/>
        <w:contextualSpacing/>
        <w:jc w:val="center"/>
        <w:rPr>
          <w:b/>
          <w:sz w:val="28"/>
          <w:szCs w:val="28"/>
        </w:rPr>
      </w:pPr>
    </w:p>
    <w:p w:rsidR="00D46ADB" w:rsidRPr="002E6C1C" w:rsidRDefault="002E6C1C" w:rsidP="00D46ADB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направлении</w:t>
      </w:r>
      <w:r w:rsidR="00D46ADB" w:rsidRPr="002E6C1C">
        <w:rPr>
          <w:b/>
          <w:sz w:val="28"/>
          <w:szCs w:val="28"/>
          <w:u w:val="single"/>
        </w:rPr>
        <w:t xml:space="preserve"> "Хореографическое"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7 до 10 лет (включительно)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Современный танец"</w:t>
      </w:r>
    </w:p>
    <w:p w:rsidR="00D46ADB" w:rsidRDefault="00D46ADB" w:rsidP="00D46ADB">
      <w:pPr>
        <w:contextualSpacing/>
        <w:rPr>
          <w:b/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 танцевальный коллектив "Веселые ребята" МБОУ ДО "Починковский ЦДО", руководитель Катина Наталья Владимировна</w:t>
      </w:r>
    </w:p>
    <w:p w:rsidR="00A03DAE" w:rsidRDefault="00A03DAE" w:rsidP="00A03DAE">
      <w:pPr>
        <w:contextualSpacing/>
        <w:jc w:val="both"/>
        <w:rPr>
          <w:b/>
          <w:sz w:val="28"/>
          <w:szCs w:val="28"/>
        </w:rPr>
      </w:pPr>
    </w:p>
    <w:p w:rsidR="002E6C1C" w:rsidRPr="00511AA1" w:rsidRDefault="002E6C1C" w:rsidP="002E6C1C">
      <w:pPr>
        <w:contextualSpacing/>
        <w:jc w:val="both"/>
        <w:rPr>
          <w:b/>
          <w:sz w:val="28"/>
          <w:szCs w:val="28"/>
          <w:u w:val="single"/>
        </w:rPr>
      </w:pPr>
      <w:r w:rsidRPr="00511AA1">
        <w:rPr>
          <w:b/>
          <w:sz w:val="28"/>
          <w:szCs w:val="28"/>
          <w:u w:val="single"/>
        </w:rPr>
        <w:t>в направлении "Фотоискусство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Я люблю свою землю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>
        <w:rPr>
          <w:sz w:val="28"/>
          <w:szCs w:val="28"/>
        </w:rPr>
        <w:t>Сычева Егора, учащегося МБ ОУ Наруксовской СШ, руководитель Рябова Татьяна Никола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Артемьеву Анастасию, члена ДОО "Забота", учащуюся МБ ОУ Наруксовской СШ, руководитель Попкова Нина Витал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F673E3" w:rsidRDefault="002E6C1C" w:rsidP="002E6C1C">
      <w:pPr>
        <w:contextualSpacing/>
        <w:jc w:val="both"/>
        <w:rPr>
          <w:b/>
          <w:sz w:val="28"/>
          <w:szCs w:val="28"/>
        </w:rPr>
      </w:pPr>
      <w:r w:rsidRPr="00F673E3">
        <w:rPr>
          <w:b/>
          <w:sz w:val="28"/>
          <w:szCs w:val="28"/>
        </w:rPr>
        <w:t>в возрастной категории от 14 до 15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Салину Елизавету, учащуюся МБ ОУ Кочкуровской СШ, руководитель Салина Елена Викто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Жихареву Юлию, учащуюся МБ ОУ Кочкуровской СШ, руководитель Салина Елена Викто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Демидову Светлану, учащуюся МБ ОУ Пузско-Слободской ОШ, </w:t>
      </w:r>
      <w:r>
        <w:rPr>
          <w:sz w:val="28"/>
          <w:szCs w:val="28"/>
        </w:rPr>
        <w:lastRenderedPageBreak/>
        <w:t>руководитель Наумова Ольга Серге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Второву Софию, учащуюся кружка "Литературная гостиная" МБ ОУ Кочкуровской СШ, руководитель Низяева Ольг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08678F" w:rsidRDefault="002E6C1C" w:rsidP="002E6C1C">
      <w:pPr>
        <w:contextualSpacing/>
        <w:jc w:val="both"/>
        <w:rPr>
          <w:b/>
          <w:sz w:val="28"/>
          <w:szCs w:val="28"/>
        </w:rPr>
      </w:pPr>
      <w:r w:rsidRPr="0008678F">
        <w:rPr>
          <w:b/>
          <w:sz w:val="28"/>
          <w:szCs w:val="28"/>
        </w:rPr>
        <w:t>в возрастной категории от 16 до 18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08678F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Каргину Веронику, учащуюся МБ ОУ Наруксовской СШ, руководитель Попкова Нина Витал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08678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Головину Елену, учащуюся МБ ОУ Наруксовской СШ, руководитель Попкова Нина Витальевна</w:t>
      </w:r>
    </w:p>
    <w:p w:rsidR="002E6C1C" w:rsidRPr="00F673E3" w:rsidRDefault="002E6C1C" w:rsidP="002E6C1C">
      <w:pPr>
        <w:contextualSpacing/>
        <w:jc w:val="both"/>
        <w:rPr>
          <w:sz w:val="28"/>
          <w:szCs w:val="28"/>
        </w:rPr>
      </w:pPr>
      <w:r w:rsidRPr="0008678F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Рогожина Алексея, учащегося МБ ОУ Кочкуровской СШ, руководитель Низяева Ольга Владимировна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Портрет современника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2E6C1C" w:rsidRPr="009470E3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</w:t>
      </w:r>
      <w:r w:rsidRPr="009470E3">
        <w:rPr>
          <w:sz w:val="28"/>
          <w:szCs w:val="28"/>
        </w:rPr>
        <w:t>– Фалалееву Олесю, учащуюся объединения "Оформитель" МБ ОУ Кочкуровской СШ, руководитель Анохина Анастасия Анатольевна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4 до 15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F673E3">
        <w:rPr>
          <w:sz w:val="28"/>
          <w:szCs w:val="28"/>
        </w:rPr>
        <w:t xml:space="preserve">Маврину </w:t>
      </w:r>
      <w:r>
        <w:rPr>
          <w:sz w:val="28"/>
          <w:szCs w:val="28"/>
        </w:rPr>
        <w:t>Наталию, учащуюся МБ ОУ Пузско-Слободской ОШ, руководитель Наумова Ольга Серге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Салину Елизавету, учащуюся МБ ОУ Кочкуровской СШ, руководитель Салина Елена Викто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номинации "Зеленая планета"</w:t>
      </w:r>
    </w:p>
    <w:p w:rsidR="002E6C1C" w:rsidRPr="002B21C4" w:rsidRDefault="002E6C1C" w:rsidP="002E6C1C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возрастной категории от 14 до 15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 xml:space="preserve">за 1 место </w:t>
      </w:r>
      <w:r>
        <w:rPr>
          <w:sz w:val="28"/>
          <w:szCs w:val="28"/>
        </w:rPr>
        <w:t>– Князеву Татьяну, учащуюся МБ ОУ Наруксовской СШ, руководитель Киселева Лариса Александ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9470E3" w:rsidRDefault="002E6C1C" w:rsidP="002E6C1C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6 до 18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Балакину Дарью, учащуюся объединения "Литературная гостиная", МБ ОУ Кочкуровской СШ, руководитель Низяева Ольг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Головину Елену, учащуюся МБ ОУ Наруксовская СШ, руководитель Попкова Нина Витал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Смоленникова Николая, учащегося МБ ОУ Кочкуровской СШ, руководитель Низяева Ольг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номинации "Связь времен и поколений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D447D9">
        <w:rPr>
          <w:sz w:val="28"/>
          <w:szCs w:val="28"/>
        </w:rPr>
        <w:t>Яшкова Александра, учащегося филиала МБ ОУ Ужовской СШ – Ильинской ОШ, руководитель Калошкина Алла Александ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D447D9">
        <w:rPr>
          <w:sz w:val="28"/>
          <w:szCs w:val="28"/>
        </w:rPr>
        <w:t>Шерстобитова Дмитрия, учащегося МБ ОУ Кочкуровской СШ, руководитель Анохина Анастасия Анатольевна</w:t>
      </w:r>
    </w:p>
    <w:p w:rsidR="002E6C1C" w:rsidRPr="002B21C4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Pr="002B21C4" w:rsidRDefault="002E6C1C" w:rsidP="002E6C1C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возрастной категории от 14 до 15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lastRenderedPageBreak/>
        <w:t>за 1 место</w:t>
      </w:r>
      <w:r>
        <w:rPr>
          <w:sz w:val="28"/>
          <w:szCs w:val="28"/>
        </w:rPr>
        <w:t xml:space="preserve"> – Коренькову Фаину, учащуюся МБ ОУ Пузско-Слободской ОШ, руководитель Наумова Ольга Серге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Жихареву Юлию, учащуюся МБ ОУ Кочкуровской СШ, руководитель Салина Елена Викто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Степину Алину, учащуюся филиала МБ ОУ Ужовской СШ – Ильинской ОШ, руководитель Яшкова Ольга Васил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9470E3" w:rsidRDefault="002E6C1C" w:rsidP="002E6C1C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6 до 18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Второву Надежду, учащуюся объединения "Литературная гостиная" МБ ОУ Кочкуровской СШ, руководитель Низяева Ольг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9470E3" w:rsidRDefault="002E6C1C" w:rsidP="002E6C1C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номинации "Краски лета"</w:t>
      </w:r>
    </w:p>
    <w:p w:rsidR="002E6C1C" w:rsidRPr="009470E3" w:rsidRDefault="002E6C1C" w:rsidP="002E6C1C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1 до 13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Фалалееву Олесю, учащуюся МБ ОУ Кочкуровской СШ, руководитель Анохина Анастасия Анатольевна</w:t>
      </w:r>
    </w:p>
    <w:p w:rsidR="002E6C1C" w:rsidRDefault="002E6C1C" w:rsidP="00A03DAE">
      <w:pPr>
        <w:contextualSpacing/>
        <w:jc w:val="both"/>
        <w:rPr>
          <w:b/>
          <w:sz w:val="28"/>
          <w:szCs w:val="28"/>
        </w:rPr>
      </w:pPr>
    </w:p>
    <w:p w:rsidR="002E6C1C" w:rsidRP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  <w:u w:val="single"/>
        </w:rPr>
      </w:pPr>
      <w:r w:rsidRPr="002E6C1C">
        <w:rPr>
          <w:b/>
          <w:sz w:val="28"/>
          <w:szCs w:val="28"/>
          <w:u w:val="single"/>
        </w:rPr>
        <w:t>в направлении</w:t>
      </w:r>
      <w:r w:rsidRPr="002E6C1C">
        <w:rPr>
          <w:b/>
          <w:sz w:val="28"/>
          <w:szCs w:val="28"/>
          <w:u w:val="single"/>
        </w:rPr>
        <w:t xml:space="preserve"> "Изобразительное искусство"</w:t>
      </w:r>
    </w:p>
    <w:p w:rsid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1 до 13 лет (включительно)</w:t>
      </w:r>
    </w:p>
    <w:p w:rsid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Он сказал поехали…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кову Дарью, учащуюся объединения "Волшебная палитра" МБ ОУ Газопроводской СШ, руководитель Волкова Марина Николае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</w:t>
      </w:r>
      <w:r w:rsidRPr="006C061B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Емельцова Владислава, учащегося филиала МБ ОУ Ужовской СШ – Ильинской ОШ, руководитель Калошкина Алла Александ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Pr="006C061B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Яшкова Александра, учащегося филиала МБ ОУ Ужовской СШ – Ильинской ОШ, руководитель Калошкина Алла Александ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6C061B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Степину Ульяну, учащуюся объединения "Художественное творчество" филиала МБ ОУ Ужовской СШ – Ильинской ОШ, руководитель Калошкина Алла Александ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2E6C1C" w:rsidRPr="006C061B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061B">
        <w:rPr>
          <w:b/>
          <w:sz w:val="28"/>
          <w:szCs w:val="28"/>
        </w:rPr>
        <w:t>номинация "Нижний Новгород – 800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6C061B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Кожаеву Дарью, учащуюся МБОУ Починковской СШ, руководитель Запалова Елена Николае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6C061B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Вилкову Ксению, учащуюся объединения "Художественное творчество" филиала МБ ОУ Ужовской СШ – Ильинской ОШ, руководитель Калошкина Алла Александ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</w:t>
      </w:r>
      <w:r w:rsidRPr="006C061B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Новикову Надежду, учащуюся МБ ОУ Ужовской СШ, руководитель Матвеева Светлана Викто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Pr="006C061B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Костюнину Юлию, учащуюся МБ ОУ Ужовской СШ, руководитель Матвеева Светлана Викто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2E6C1C" w:rsidRPr="004E21AB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 w:rsidRPr="004E21AB">
        <w:rPr>
          <w:b/>
          <w:sz w:val="28"/>
          <w:szCs w:val="28"/>
        </w:rPr>
        <w:t>номинация "Идем в музей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4E21AB">
        <w:rPr>
          <w:b/>
          <w:sz w:val="28"/>
          <w:szCs w:val="28"/>
        </w:rPr>
        <w:lastRenderedPageBreak/>
        <w:t>за 1 место</w:t>
      </w:r>
      <w:r>
        <w:rPr>
          <w:sz w:val="28"/>
          <w:szCs w:val="28"/>
        </w:rPr>
        <w:t xml:space="preserve"> – Кузина Максима, учащегося филиала МБ ОУ Ужовской СШ – Ильинской ОШ, руководитель Калошкина Алла Александ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6 до 18 лет (включительно)</w:t>
      </w:r>
    </w:p>
    <w:p w:rsid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Он сказал поехали…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Белоусову Валерию, учащуюся МБ ОУ Наруксовской СШ, руководитель Ильичева Лидия Викторовна</w:t>
      </w:r>
    </w:p>
    <w:p w:rsidR="002E6C1C" w:rsidRPr="002E6C1C" w:rsidRDefault="002E6C1C" w:rsidP="00A03DAE">
      <w:pPr>
        <w:contextualSpacing/>
        <w:jc w:val="both"/>
        <w:rPr>
          <w:b/>
          <w:sz w:val="28"/>
          <w:szCs w:val="28"/>
          <w:u w:val="single"/>
        </w:rPr>
      </w:pPr>
    </w:p>
    <w:p w:rsidR="002E6C1C" w:rsidRPr="002E6C1C" w:rsidRDefault="002E6C1C" w:rsidP="00A03DAE">
      <w:pPr>
        <w:contextualSpacing/>
        <w:jc w:val="both"/>
        <w:rPr>
          <w:b/>
          <w:sz w:val="28"/>
          <w:szCs w:val="28"/>
          <w:u w:val="single"/>
        </w:rPr>
      </w:pPr>
      <w:r w:rsidRPr="002E6C1C">
        <w:rPr>
          <w:b/>
          <w:sz w:val="28"/>
          <w:szCs w:val="28"/>
          <w:u w:val="single"/>
        </w:rPr>
        <w:t>в направлении "Декоративно-прикладное творчество"</w:t>
      </w:r>
    </w:p>
    <w:p w:rsidR="00B03F0A" w:rsidRDefault="00B03F0A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группе от 11 до 14 лет включительно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Традиционная роспись"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 w:rsidRPr="002B65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имина </w:t>
      </w:r>
      <w:r w:rsidRPr="002B657F">
        <w:rPr>
          <w:sz w:val="28"/>
          <w:szCs w:val="28"/>
        </w:rPr>
        <w:t xml:space="preserve">Савву, </w:t>
      </w:r>
      <w:r>
        <w:rPr>
          <w:sz w:val="28"/>
          <w:szCs w:val="28"/>
        </w:rPr>
        <w:t>учащегося МБОУ Починковской СШ, руководитель Елина Светлана Пет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010312" w:rsidRDefault="002E6C1C" w:rsidP="002E6C1C">
      <w:pPr>
        <w:contextualSpacing/>
        <w:jc w:val="both"/>
        <w:rPr>
          <w:b/>
          <w:sz w:val="28"/>
          <w:szCs w:val="28"/>
        </w:rPr>
      </w:pPr>
      <w:r w:rsidRPr="00010312">
        <w:rPr>
          <w:b/>
          <w:sz w:val="28"/>
          <w:szCs w:val="28"/>
        </w:rPr>
        <w:t>в номинации "Авторская кукла"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Кантерину Ксению, учащуюся объединения "Мастерская чудес" МБОУ ДО "Починковский ЦДО", руководитель Горелова Елен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A056C4" w:rsidRDefault="002E6C1C" w:rsidP="002E6C1C">
      <w:pPr>
        <w:contextualSpacing/>
        <w:jc w:val="both"/>
        <w:rPr>
          <w:b/>
          <w:sz w:val="28"/>
          <w:szCs w:val="28"/>
        </w:rPr>
      </w:pPr>
      <w:r w:rsidRPr="00A056C4">
        <w:rPr>
          <w:b/>
          <w:sz w:val="28"/>
          <w:szCs w:val="28"/>
        </w:rPr>
        <w:t>в номинации "Игрушка"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Сонину Лилию, учащуюся объединения "Мастерская чудес" МБОУ ДО "Починковский ЦДО", руководитель Горелова Елен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Храменкову Ярославу, учащуюся объединения "Мастерская чудес" МБОУ ДО "Починковский ЦДО", руководитель Горелова Елена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Новикову Варвару, учащуюся МБ ОУ Наруксовской СШ, руководитель Новикова Марина Константин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Воструеву Веронику, учащуюся объединения "Мастерская чудес" МБОУ ДО "Починковский ЦДО", руководитель Немова Елена Аркад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A056C4" w:rsidRDefault="002E6C1C" w:rsidP="002E6C1C">
      <w:pPr>
        <w:contextualSpacing/>
        <w:jc w:val="both"/>
        <w:rPr>
          <w:b/>
          <w:sz w:val="28"/>
          <w:szCs w:val="28"/>
        </w:rPr>
      </w:pPr>
      <w:r w:rsidRPr="00A056C4">
        <w:rPr>
          <w:b/>
          <w:sz w:val="28"/>
          <w:szCs w:val="28"/>
        </w:rPr>
        <w:t>в номинации "Художественный стиль" (вышивка)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Улыбину Карину, учащуюся МБ ОУ Кочкуровской СШ, руководитель Низяева Ольга Анатол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A056C4" w:rsidRDefault="002E6C1C" w:rsidP="002E6C1C">
      <w:pPr>
        <w:contextualSpacing/>
        <w:jc w:val="both"/>
        <w:rPr>
          <w:b/>
          <w:sz w:val="28"/>
          <w:szCs w:val="28"/>
        </w:rPr>
      </w:pPr>
      <w:r w:rsidRPr="00A056C4">
        <w:rPr>
          <w:b/>
          <w:sz w:val="28"/>
          <w:szCs w:val="28"/>
        </w:rPr>
        <w:t>в номинации "Любимые герои"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A056C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Аболемова Дмитрия, учащегося объединения "Умелые руки" МБОУ ДО "Починковс</w:t>
      </w:r>
      <w:r>
        <w:rPr>
          <w:sz w:val="28"/>
          <w:szCs w:val="28"/>
        </w:rPr>
        <w:t>кий ЦДО", руководитель Лашманов</w:t>
      </w:r>
      <w:r>
        <w:rPr>
          <w:sz w:val="28"/>
          <w:szCs w:val="28"/>
        </w:rPr>
        <w:t xml:space="preserve"> Олег Алексеевич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A056C4">
        <w:rPr>
          <w:b/>
          <w:sz w:val="28"/>
          <w:szCs w:val="28"/>
        </w:rPr>
        <w:lastRenderedPageBreak/>
        <w:t>за 1 место</w:t>
      </w:r>
      <w:r>
        <w:rPr>
          <w:sz w:val="28"/>
          <w:szCs w:val="28"/>
        </w:rPr>
        <w:t xml:space="preserve"> - Болушева Илью, учащегося объединения "Умелые руки" МБОУ ДО "Починковс</w:t>
      </w:r>
      <w:r>
        <w:rPr>
          <w:sz w:val="28"/>
          <w:szCs w:val="28"/>
        </w:rPr>
        <w:t>кий ЦДО", руководитель Лашманов</w:t>
      </w:r>
      <w:r>
        <w:rPr>
          <w:sz w:val="28"/>
          <w:szCs w:val="28"/>
        </w:rPr>
        <w:t xml:space="preserve"> Олег Алексеевич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A056C4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Молоткова Евгения, учащегося МБ ОУ Газопроводской СШ, руководитель Лашманов Олег Алексеевич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727136" w:rsidRDefault="002E6C1C" w:rsidP="002E6C1C">
      <w:pPr>
        <w:contextualSpacing/>
        <w:jc w:val="both"/>
        <w:rPr>
          <w:b/>
          <w:sz w:val="28"/>
          <w:szCs w:val="28"/>
        </w:rPr>
      </w:pPr>
      <w:r w:rsidRPr="00727136">
        <w:rPr>
          <w:b/>
          <w:sz w:val="28"/>
          <w:szCs w:val="28"/>
        </w:rPr>
        <w:t>в номинации "Нижегородский сувенир"</w:t>
      </w:r>
    </w:p>
    <w:p w:rsidR="002E6C1C" w:rsidRPr="00727136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 w:rsidRPr="00727136">
        <w:rPr>
          <w:b/>
          <w:sz w:val="28"/>
          <w:szCs w:val="28"/>
        </w:rPr>
        <w:t>за 1место</w:t>
      </w:r>
      <w:r>
        <w:rPr>
          <w:sz w:val="28"/>
          <w:szCs w:val="28"/>
        </w:rPr>
        <w:t xml:space="preserve"> - Болушева Илью, учащегося объединения "Умелые руки" МБОУ ДО "Починковс</w:t>
      </w:r>
      <w:r>
        <w:rPr>
          <w:sz w:val="28"/>
          <w:szCs w:val="28"/>
        </w:rPr>
        <w:t>кий ЦДО", руководитель Лашманов</w:t>
      </w:r>
      <w:r>
        <w:rPr>
          <w:sz w:val="28"/>
          <w:szCs w:val="28"/>
        </w:rPr>
        <w:t xml:space="preserve"> Олег Алексеевич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группе от 15 до 18 лет включительно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Игрушка"</w:t>
      </w:r>
    </w:p>
    <w:p w:rsidR="002E6C1C" w:rsidRPr="00A056C4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A056C4">
        <w:rPr>
          <w:sz w:val="28"/>
          <w:szCs w:val="28"/>
        </w:rPr>
        <w:t>Жихареву Юлию, учащуюся МБ ОУ Кочкуровской СШ, руководитель Низяева Ольга Анатольевна</w:t>
      </w:r>
    </w:p>
    <w:p w:rsidR="002E6C1C" w:rsidRPr="00A056C4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Любимые герои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 место – </w:t>
      </w:r>
      <w:r w:rsidRPr="00A056C4">
        <w:rPr>
          <w:sz w:val="28"/>
          <w:szCs w:val="28"/>
        </w:rPr>
        <w:t>Фокина Кирилла, учащего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динения "Умелые руки" МБОУ ДО "Починковский ЦДО", руковод</w:t>
      </w:r>
      <w:r>
        <w:rPr>
          <w:sz w:val="28"/>
          <w:szCs w:val="28"/>
        </w:rPr>
        <w:t>итель Лашманов</w:t>
      </w:r>
      <w:r>
        <w:rPr>
          <w:sz w:val="28"/>
          <w:szCs w:val="28"/>
        </w:rPr>
        <w:t xml:space="preserve"> Олег Алексеевич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Наградить грамото</w:t>
      </w:r>
      <w:r>
        <w:rPr>
          <w:b/>
          <w:sz w:val="28"/>
          <w:szCs w:val="28"/>
        </w:rPr>
        <w:t>й за активное участие в направлении "Декоративно-прикладное творчество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17A68">
        <w:rPr>
          <w:sz w:val="28"/>
          <w:szCs w:val="28"/>
        </w:rPr>
        <w:t>Касьянова Егора, учащегося объединения "Умелые руки" МБОУ ДО "Починковский ЦДО", руководитель</w:t>
      </w:r>
      <w:r>
        <w:rPr>
          <w:sz w:val="28"/>
          <w:szCs w:val="28"/>
        </w:rPr>
        <w:t xml:space="preserve"> Лашманов</w:t>
      </w:r>
      <w:r>
        <w:rPr>
          <w:sz w:val="28"/>
          <w:szCs w:val="28"/>
        </w:rPr>
        <w:t xml:space="preserve"> Олег Алексеевич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F2BEA">
        <w:rPr>
          <w:b/>
          <w:sz w:val="28"/>
          <w:szCs w:val="28"/>
        </w:rPr>
        <w:t>Направить для участия в областном этапе Фестиваля работы победителей (1 место) и призеров (2 место) в направлениях "Исполнительское" и "Хореографическое", работы победителей (1 места) в направлениях "Фотоискусство", "Изобразительное искусство", "Декоративно-прикладное творчество"</w:t>
      </w:r>
      <w:r w:rsidR="00386B01">
        <w:rPr>
          <w:b/>
          <w:sz w:val="28"/>
          <w:szCs w:val="28"/>
        </w:rPr>
        <w:t>.</w:t>
      </w:r>
    </w:p>
    <w:sectPr w:rsidR="002E6C1C" w:rsidSect="002E6C1C">
      <w:headerReference w:type="default" r:id="rId8"/>
      <w:headerReference w:type="first" r:id="rId9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5E" w:rsidRDefault="002C5A5E">
      <w:r>
        <w:separator/>
      </w:r>
    </w:p>
  </w:endnote>
  <w:endnote w:type="continuationSeparator" w:id="0">
    <w:p w:rsidR="002C5A5E" w:rsidRDefault="002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5E" w:rsidRDefault="002C5A5E">
      <w:r>
        <w:separator/>
      </w:r>
    </w:p>
  </w:footnote>
  <w:footnote w:type="continuationSeparator" w:id="0">
    <w:p w:rsidR="002C5A5E" w:rsidRDefault="002C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0A" w:rsidRDefault="00B03F0A">
    <w:pPr>
      <w:pStyle w:val="ac"/>
      <w:jc w:val="center"/>
    </w:pPr>
  </w:p>
  <w:p w:rsidR="00B03F0A" w:rsidRDefault="00B03F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Content>
      <w:p w:rsidR="00B03F0A" w:rsidRDefault="00B03F0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B03F0A" w:rsidRDefault="00B03F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28"/>
  </w:num>
  <w:num w:numId="6">
    <w:abstractNumId w:val="10"/>
  </w:num>
  <w:num w:numId="7">
    <w:abstractNumId w:val="24"/>
  </w:num>
  <w:num w:numId="8">
    <w:abstractNumId w:val="9"/>
  </w:num>
  <w:num w:numId="9">
    <w:abstractNumId w:val="20"/>
  </w:num>
  <w:num w:numId="10">
    <w:abstractNumId w:val="25"/>
  </w:num>
  <w:num w:numId="11">
    <w:abstractNumId w:val="6"/>
  </w:num>
  <w:num w:numId="12">
    <w:abstractNumId w:val="11"/>
  </w:num>
  <w:num w:numId="13">
    <w:abstractNumId w:val="22"/>
  </w:num>
  <w:num w:numId="14">
    <w:abstractNumId w:val="23"/>
  </w:num>
  <w:num w:numId="15">
    <w:abstractNumId w:val="14"/>
  </w:num>
  <w:num w:numId="16">
    <w:abstractNumId w:val="29"/>
  </w:num>
  <w:num w:numId="17">
    <w:abstractNumId w:val="18"/>
  </w:num>
  <w:num w:numId="18">
    <w:abstractNumId w:val="1"/>
  </w:num>
  <w:num w:numId="19">
    <w:abstractNumId w:val="0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19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3"/>
  </w:num>
  <w:num w:numId="29">
    <w:abstractNumId w:val="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450"/>
    <w:rsid w:val="00153675"/>
    <w:rsid w:val="00157328"/>
    <w:rsid w:val="00175A46"/>
    <w:rsid w:val="00176229"/>
    <w:rsid w:val="00193989"/>
    <w:rsid w:val="001A5DC7"/>
    <w:rsid w:val="001A6C12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565B"/>
    <w:rsid w:val="00263247"/>
    <w:rsid w:val="00266F81"/>
    <w:rsid w:val="00267064"/>
    <w:rsid w:val="002B10C3"/>
    <w:rsid w:val="002C4C4F"/>
    <w:rsid w:val="002C5A5E"/>
    <w:rsid w:val="002D4BDD"/>
    <w:rsid w:val="002D582C"/>
    <w:rsid w:val="002E24BC"/>
    <w:rsid w:val="002E4542"/>
    <w:rsid w:val="002E5FEB"/>
    <w:rsid w:val="002E6C1C"/>
    <w:rsid w:val="002E7F7B"/>
    <w:rsid w:val="002F197F"/>
    <w:rsid w:val="002F4B8B"/>
    <w:rsid w:val="00307A9E"/>
    <w:rsid w:val="003114BA"/>
    <w:rsid w:val="003249B3"/>
    <w:rsid w:val="00332D5B"/>
    <w:rsid w:val="00343DC2"/>
    <w:rsid w:val="00354B39"/>
    <w:rsid w:val="00360229"/>
    <w:rsid w:val="003747DD"/>
    <w:rsid w:val="0038575D"/>
    <w:rsid w:val="00386B01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931D3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0DD2"/>
    <w:rsid w:val="008C6EAA"/>
    <w:rsid w:val="008C7C25"/>
    <w:rsid w:val="008D3F82"/>
    <w:rsid w:val="008D7621"/>
    <w:rsid w:val="008E0884"/>
    <w:rsid w:val="008E0EF0"/>
    <w:rsid w:val="008E4A12"/>
    <w:rsid w:val="008F2BEA"/>
    <w:rsid w:val="009021BA"/>
    <w:rsid w:val="0090411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03DAE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03F0A"/>
    <w:rsid w:val="00B30E15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0E5C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46ADB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0BDD"/>
    <w:rsid w:val="00F94AFB"/>
    <w:rsid w:val="00F95895"/>
    <w:rsid w:val="00FA04D8"/>
    <w:rsid w:val="00FB105D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58DAC-A818-4164-9CEB-DE69DE3C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12">
    <w:name w:val="Абзац списка1"/>
    <w:basedOn w:val="a"/>
    <w:rsid w:val="001A6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uiPriority w:val="22"/>
    <w:qFormat/>
    <w:rsid w:val="001A6C12"/>
    <w:rPr>
      <w:b/>
      <w:bCs/>
    </w:rPr>
  </w:style>
  <w:style w:type="paragraph" w:customStyle="1" w:styleId="Default">
    <w:name w:val="Default"/>
    <w:rsid w:val="001A6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27E9-0163-4E45-A018-FED5E6B6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7</cp:revision>
  <cp:lastPrinted>2019-11-11T11:04:00Z</cp:lastPrinted>
  <dcterms:created xsi:type="dcterms:W3CDTF">2016-09-15T11:10:00Z</dcterms:created>
  <dcterms:modified xsi:type="dcterms:W3CDTF">2021-03-09T11:27:00Z</dcterms:modified>
</cp:coreProperties>
</file>